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2C" w:rsidRPr="00534959" w:rsidRDefault="00880677" w:rsidP="00FB21BA">
      <w:pPr>
        <w:autoSpaceDE w:val="0"/>
        <w:autoSpaceDN w:val="0"/>
        <w:adjustRightInd w:val="0"/>
        <w:spacing w:after="0" w:line="240" w:lineRule="auto"/>
        <w:ind w:left="11199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B21BA" w:rsidRPr="00534959" w:rsidRDefault="00FB21BA" w:rsidP="00FB21BA">
      <w:pPr>
        <w:autoSpaceDE w:val="0"/>
        <w:autoSpaceDN w:val="0"/>
        <w:adjustRightInd w:val="0"/>
        <w:spacing w:after="0" w:line="240" w:lineRule="auto"/>
        <w:ind w:left="11199" w:firstLine="141"/>
        <w:rPr>
          <w:rFonts w:ascii="Times New Roman" w:hAnsi="Times New Roman" w:cs="Times New Roman"/>
          <w:sz w:val="24"/>
          <w:szCs w:val="24"/>
        </w:rPr>
      </w:pPr>
      <w:r w:rsidRPr="00534959">
        <w:rPr>
          <w:rFonts w:ascii="Times New Roman" w:hAnsi="Times New Roman" w:cs="Times New Roman"/>
          <w:sz w:val="24"/>
          <w:szCs w:val="24"/>
        </w:rPr>
        <w:t xml:space="preserve">к Паспорту доступности </w:t>
      </w:r>
    </w:p>
    <w:p w:rsidR="00FB21BA" w:rsidRPr="00534959" w:rsidRDefault="00FB21BA" w:rsidP="00FB21BA">
      <w:pPr>
        <w:autoSpaceDE w:val="0"/>
        <w:autoSpaceDN w:val="0"/>
        <w:adjustRightInd w:val="0"/>
        <w:spacing w:after="0" w:line="240" w:lineRule="auto"/>
        <w:ind w:left="11199" w:firstLine="141"/>
        <w:rPr>
          <w:rFonts w:ascii="Times New Roman" w:hAnsi="Times New Roman" w:cs="Times New Roman"/>
          <w:sz w:val="24"/>
          <w:szCs w:val="24"/>
        </w:rPr>
      </w:pPr>
      <w:r w:rsidRPr="00534959">
        <w:rPr>
          <w:rFonts w:ascii="Times New Roman" w:hAnsi="Times New Roman" w:cs="Times New Roman"/>
          <w:sz w:val="24"/>
          <w:szCs w:val="24"/>
        </w:rPr>
        <w:t>МБДОУ д/с № 14</w:t>
      </w:r>
    </w:p>
    <w:p w:rsidR="003B6816" w:rsidRPr="00FB21BA" w:rsidRDefault="003B6816" w:rsidP="00FB21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2" w:type="dxa"/>
        <w:tblLook w:val="04A0"/>
      </w:tblPr>
      <w:tblGrid>
        <w:gridCol w:w="4623"/>
        <w:gridCol w:w="4623"/>
        <w:gridCol w:w="549"/>
        <w:gridCol w:w="1205"/>
        <w:gridCol w:w="3890"/>
        <w:gridCol w:w="242"/>
      </w:tblGrid>
      <w:tr w:rsidR="003B6816" w:rsidRPr="00FB21BA" w:rsidTr="008B0117">
        <w:trPr>
          <w:trHeight w:val="172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3B6816" w:rsidRPr="00FB21BA" w:rsidRDefault="003B6816" w:rsidP="00FB2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14" w:rsidRPr="00FB21BA" w:rsidRDefault="00D43814" w:rsidP="00FB2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3B6816" w:rsidRPr="00FB21BA" w:rsidRDefault="003B6816" w:rsidP="00FB2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16" w:rsidRPr="00FB21BA" w:rsidRDefault="003B6816" w:rsidP="00FB2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16" w:rsidRPr="00FB21BA" w:rsidRDefault="003B6816" w:rsidP="00FB2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Pr="00FB21BA" w:rsidRDefault="003B6816" w:rsidP="00FB2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Pr="00FB21BA" w:rsidRDefault="003B6816" w:rsidP="00FB2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16" w:rsidTr="008B0117">
        <w:trPr>
          <w:gridBefore w:val="3"/>
          <w:gridAfter w:val="1"/>
          <w:wBefore w:w="9795" w:type="dxa"/>
          <w:wAfter w:w="242" w:type="dxa"/>
          <w:trHeight w:val="59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FB2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816" w:rsidRPr="003B6816" w:rsidRDefault="003B6816" w:rsidP="00FB2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1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B0117" w:rsidRDefault="003B6816" w:rsidP="003B6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16">
        <w:rPr>
          <w:rFonts w:ascii="Times New Roman" w:hAnsi="Times New Roman" w:cs="Times New Roman"/>
          <w:b/>
          <w:sz w:val="28"/>
          <w:szCs w:val="28"/>
        </w:rPr>
        <w:t xml:space="preserve">мероприятий («дорожная карта») </w:t>
      </w:r>
    </w:p>
    <w:p w:rsidR="003B6816" w:rsidRPr="003B6816" w:rsidRDefault="003B6816" w:rsidP="00751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16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</w:t>
      </w:r>
      <w:r w:rsidR="008B0117">
        <w:rPr>
          <w:rFonts w:ascii="Times New Roman" w:hAnsi="Times New Roman" w:cs="Times New Roman"/>
          <w:b/>
          <w:sz w:val="28"/>
          <w:szCs w:val="28"/>
        </w:rPr>
        <w:t>ельного учреждения «Детский сад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  общеразвивающего вида с приоритетным осуществлением деятельности по</w:t>
      </w:r>
      <w:r w:rsidR="00751114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му </w:t>
      </w:r>
      <w:r w:rsidR="003442CB">
        <w:rPr>
          <w:rFonts w:ascii="Times New Roman" w:hAnsi="Times New Roman" w:cs="Times New Roman"/>
          <w:b/>
          <w:sz w:val="28"/>
          <w:szCs w:val="28"/>
        </w:rPr>
        <w:t xml:space="preserve"> развитию детей №</w:t>
      </w:r>
      <w:r w:rsidR="008B0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114">
        <w:rPr>
          <w:rFonts w:ascii="Times New Roman" w:hAnsi="Times New Roman" w:cs="Times New Roman"/>
          <w:b/>
          <w:sz w:val="28"/>
          <w:szCs w:val="28"/>
        </w:rPr>
        <w:t>14 «Гнёздышко</w:t>
      </w:r>
      <w:r w:rsidR="003442C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3442C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442CB">
        <w:rPr>
          <w:rFonts w:ascii="Times New Roman" w:hAnsi="Times New Roman" w:cs="Times New Roman"/>
          <w:b/>
          <w:sz w:val="28"/>
          <w:szCs w:val="28"/>
        </w:rPr>
        <w:t>. Зеленогорска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  по повышению значений  показателей доступности для инвалидов к объекту и предоставляемым на нем услугам </w:t>
      </w:r>
      <w:r w:rsidR="003442CB" w:rsidRPr="000F27FF">
        <w:rPr>
          <w:kern w:val="2"/>
          <w:sz w:val="28"/>
          <w:szCs w:val="28"/>
        </w:rPr>
        <w:t xml:space="preserve">  </w:t>
      </w:r>
      <w:r w:rsidR="003442CB" w:rsidRPr="003442CB">
        <w:rPr>
          <w:rFonts w:ascii="Times New Roman" w:hAnsi="Times New Roman" w:cs="Times New Roman"/>
          <w:b/>
          <w:kern w:val="2"/>
          <w:sz w:val="28"/>
          <w:szCs w:val="28"/>
        </w:rPr>
        <w:t>на 2016 – 2030 годы»</w:t>
      </w:r>
    </w:p>
    <w:p w:rsidR="008F1613" w:rsidRDefault="008F1613" w:rsidP="003B6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816" w:rsidRDefault="003B6816" w:rsidP="003B6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Общие положения</w:t>
      </w:r>
    </w:p>
    <w:p w:rsidR="000502B5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40" w:lineRule="auto"/>
        <w:ind w:left="20" w:right="20" w:firstLine="700"/>
        <w:jc w:val="both"/>
      </w:pPr>
      <w:r>
        <w:t xml:space="preserve">План мероприятий («дорожная карта»)  </w:t>
      </w:r>
      <w:r w:rsidRPr="003B6816">
        <w:t>Муниципального бюджетного дошкольного образовательного учрежде</w:t>
      </w:r>
      <w:r w:rsidR="008B0117">
        <w:t>ния «Детский сад</w:t>
      </w:r>
      <w:r w:rsidRPr="003B6816">
        <w:t xml:space="preserve">  общеразвивающего вида с приоритетным осуществлением деятельности по</w:t>
      </w:r>
      <w:r w:rsidR="00751114">
        <w:t xml:space="preserve"> художественно-эстетическому </w:t>
      </w:r>
      <w:r w:rsidR="000502B5">
        <w:t xml:space="preserve"> развитию детей №</w:t>
      </w:r>
      <w:r w:rsidR="001645C2">
        <w:t xml:space="preserve"> </w:t>
      </w:r>
      <w:r w:rsidR="00751114">
        <w:t>14  «Гнёздышко</w:t>
      </w:r>
      <w:r w:rsidR="000502B5">
        <w:t xml:space="preserve">» </w:t>
      </w:r>
      <w:proofErr w:type="gramStart"/>
      <w:r w:rsidR="000502B5">
        <w:t>г</w:t>
      </w:r>
      <w:proofErr w:type="gramEnd"/>
      <w:r w:rsidR="000502B5">
        <w:t>. Зеленогорска</w:t>
      </w:r>
      <w:r>
        <w:t xml:space="preserve"> направлен на обеспечение условий по повышению значений показателей доступности для инвалид</w:t>
      </w:r>
      <w:r w:rsidR="000502B5">
        <w:t xml:space="preserve">ов к </w:t>
      </w:r>
      <w:r w:rsidR="00683C29">
        <w:t>объекту МБДОУ д/с №</w:t>
      </w:r>
      <w:r w:rsidR="001645C2">
        <w:t xml:space="preserve"> </w:t>
      </w:r>
      <w:r w:rsidR="00751114">
        <w:t>14</w:t>
      </w:r>
      <w:r w:rsidR="000502B5">
        <w:t xml:space="preserve"> г. Зеленогорска</w:t>
      </w:r>
      <w:r>
        <w:t xml:space="preserve"> (далее - объект) </w:t>
      </w:r>
      <w:r w:rsidRPr="00537109">
        <w:t>и предоставляемым на нем услугам</w:t>
      </w:r>
      <w:r>
        <w:t xml:space="preserve"> (далее - услуги)</w:t>
      </w:r>
      <w:r w:rsidRPr="00537109">
        <w:t xml:space="preserve"> в сфере образования. </w:t>
      </w:r>
    </w:p>
    <w:p w:rsidR="003B6816" w:rsidRPr="00537109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40" w:lineRule="auto"/>
        <w:ind w:left="20" w:right="20" w:firstLine="700"/>
        <w:jc w:val="both"/>
      </w:pPr>
      <w:r w:rsidRPr="00537109">
        <w:t>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. </w:t>
      </w:r>
    </w:p>
    <w:p w:rsidR="003B6816" w:rsidRPr="0033173C" w:rsidRDefault="003B6816" w:rsidP="005F5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>Частью 5 статьи 5 Федерального закона от 29.12.2012г. №</w:t>
      </w:r>
      <w:r w:rsidR="006D6EAE">
        <w:rPr>
          <w:rFonts w:ascii="Times New Roman" w:hAnsi="Times New Roman" w:cs="Times New Roman"/>
          <w:sz w:val="28"/>
          <w:szCs w:val="28"/>
        </w:rPr>
        <w:t xml:space="preserve"> </w:t>
      </w:r>
      <w:r w:rsidRPr="00537109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109">
        <w:rPr>
          <w:rFonts w:ascii="Times New Roman" w:hAnsi="Times New Roman" w:cs="Times New Roman"/>
          <w:sz w:val="28"/>
          <w:szCs w:val="28"/>
        </w:rPr>
        <w:t xml:space="preserve">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ние специальных учебников, учебных пособий и дидактических материалов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</w:t>
      </w:r>
      <w:proofErr w:type="gramStart"/>
      <w:r w:rsidRPr="0033173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3173C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3B6816" w:rsidRPr="003B6816" w:rsidRDefault="003B6816" w:rsidP="005F59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700"/>
        <w:jc w:val="both"/>
      </w:pPr>
      <w:r>
        <w:t xml:space="preserve">«Дорожной картой» в соответствии </w:t>
      </w:r>
      <w:r>
        <w:rPr>
          <w:bCs/>
        </w:rPr>
        <w:t>с</w:t>
      </w:r>
      <w:r>
        <w:t xml:space="preserve"> приказом Министерства образования и науки Российской Федерации от  9 ноября 2015года </w:t>
      </w:r>
      <w:r w:rsidRPr="00C20650">
        <w:t>№</w:t>
      </w:r>
      <w:r w:rsidR="006D6EAE">
        <w:t xml:space="preserve"> </w:t>
      </w:r>
      <w:r w:rsidRPr="00C20650">
        <w:t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 определяются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jc w:val="both"/>
      </w:pPr>
      <w:r>
        <w:t>- цели обеспечения доступности для инвалидов объектов и услуг;</w:t>
      </w:r>
    </w:p>
    <w:p w:rsidR="003B6816" w:rsidRDefault="003B6816" w:rsidP="005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>
        <w:rPr>
          <w:rFonts w:ascii="Times New Roman" w:hAnsi="Times New Roman" w:cs="Times New Roman"/>
          <w:sz w:val="28"/>
          <w:szCs w:val="28"/>
        </w:rPr>
        <w:t>г (на период 2015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3B6816" w:rsidRPr="009C6430" w:rsidRDefault="003B6816" w:rsidP="005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left="20" w:firstLine="700"/>
        <w:jc w:val="both"/>
      </w:pPr>
      <w:r>
        <w:t>Целями реализации «дорожной карты» являются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 создание условий доступности для инвалидов и </w:t>
      </w:r>
      <w:r w:rsidRPr="006A3C37">
        <w:rPr>
          <w:rFonts w:eastAsia="Calibri"/>
        </w:rPr>
        <w:t xml:space="preserve">других </w:t>
      </w:r>
      <w:proofErr w:type="spellStart"/>
      <w:r w:rsidRPr="006A3C37">
        <w:rPr>
          <w:rFonts w:eastAsia="Calibri"/>
        </w:rPr>
        <w:t>маломобильных</w:t>
      </w:r>
      <w:proofErr w:type="spellEnd"/>
      <w:r w:rsidRPr="006A3C37">
        <w:rPr>
          <w:rFonts w:eastAsia="Calibri"/>
        </w:rPr>
        <w:t xml:space="preserve"> групп населения  равных возможностей доступа к </w:t>
      </w:r>
      <w:r>
        <w:t>объекту (наименование организации)  и предоставляемым услугам, а также оказание им при этом необходимой помощи в пределах полномочий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установление показателей, позволяющих оценивать степень доступности для инвалидов  объекта и услуг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>
        <w:t>инвалидов</w:t>
      </w:r>
      <w:proofErr w:type="gramEnd"/>
      <w:r>
        <w:t xml:space="preserve"> предоставляемых на нем услуг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proofErr w:type="gramStart"/>
      <w:r>
        <w:lastRenderedPageBreak/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</w:t>
      </w:r>
      <w:proofErr w:type="gramEnd"/>
    </w:p>
    <w:p w:rsidR="003B6816" w:rsidRDefault="006D6EAE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7</w:t>
      </w:r>
      <w:r w:rsidR="003B6816">
        <w:t>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адаптация  объекта с учетом реконструкции или капитального ремонта для обеспечения доступа  инвалидов к объекту и услуг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наличие работников, предоставляющих услуги инвалидам, не прошедших инструктирование или </w:t>
      </w:r>
      <w:proofErr w:type="gramStart"/>
      <w:r>
        <w:t>обучение по вопросам</w:t>
      </w:r>
      <w:proofErr w:type="gramEnd"/>
      <w:r>
        <w:t>, связанных 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в административных регламентах 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принятие </w:t>
      </w:r>
      <w:r w:rsidR="008B0117">
        <w:t>МБДОУ д/с</w:t>
      </w:r>
      <w:r w:rsidR="003442CB">
        <w:t xml:space="preserve"> №</w:t>
      </w:r>
      <w:r w:rsidR="001645C2">
        <w:t xml:space="preserve"> </w:t>
      </w:r>
      <w:r w:rsidR="00751114">
        <w:t>14</w:t>
      </w:r>
      <w:r w:rsidR="003442CB">
        <w:t xml:space="preserve"> г.</w:t>
      </w:r>
      <w:r w:rsidR="001645C2">
        <w:t xml:space="preserve"> </w:t>
      </w:r>
      <w:r w:rsidR="003442CB">
        <w:t>Зеленогорска</w:t>
      </w:r>
      <w:r w:rsidR="00D438BF">
        <w:t xml:space="preserve"> </w:t>
      </w:r>
      <w:r>
        <w:t xml:space="preserve"> 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рганизация работы по обеспечению предоставления услуг инвалид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3B6816" w:rsidRDefault="006D6EAE" w:rsidP="006D6EAE">
      <w:pPr>
        <w:pStyle w:val="31"/>
        <w:shd w:val="clear" w:color="auto" w:fill="auto"/>
        <w:tabs>
          <w:tab w:val="left" w:pos="1114"/>
        </w:tabs>
        <w:spacing w:before="0" w:after="0" w:line="240" w:lineRule="auto"/>
        <w:ind w:right="20"/>
        <w:jc w:val="both"/>
      </w:pPr>
      <w:r>
        <w:t xml:space="preserve">        8. </w:t>
      </w:r>
      <w:r w:rsidR="003B6816"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3B6816" w:rsidRPr="00475BE2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Pr="007A47DE">
        <w:rPr>
          <w:rFonts w:ascii="Times New Roman" w:hAnsi="Times New Roman" w:cs="Times New Roman"/>
          <w:i/>
        </w:rPr>
        <w:t xml:space="preserve"> </w:t>
      </w:r>
      <w:r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911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D6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3-ФЗ </w:t>
      </w:r>
      <w:r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EAE" w:rsidRDefault="006D6EAE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B6816" w:rsidRPr="00D43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</w:p>
    <w:p w:rsidR="003B6816" w:rsidRPr="00D438BF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3B6816" w:rsidRPr="00BD0051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3B6816" w:rsidRPr="00E26840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>приказа Министерства регионального развития Российской Федерации от 27 декабря 2011 г. № 605 «Об утверждении свода правил «</w:t>
      </w:r>
      <w:proofErr w:type="spellStart"/>
      <w:r w:rsidRPr="00E26840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26840">
        <w:rPr>
          <w:rFonts w:ascii="Times New Roman" w:hAnsi="Times New Roman" w:cs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 w:rsidRPr="00E2684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26840">
        <w:rPr>
          <w:rFonts w:ascii="Times New Roman" w:hAnsi="Times New Roman" w:cs="Times New Roman"/>
          <w:sz w:val="28"/>
          <w:szCs w:val="28"/>
        </w:rPr>
        <w:t xml:space="preserve"> групп </w:t>
      </w:r>
      <w:r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816" w:rsidRDefault="006D6EAE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B6816" w:rsidRPr="00E26840">
        <w:rPr>
          <w:rFonts w:ascii="Times New Roman" w:hAnsi="Times New Roman" w:cs="Times New Roman"/>
          <w:sz w:val="28"/>
          <w:szCs w:val="28"/>
        </w:rPr>
        <w:t xml:space="preserve"> Основные ожидаемые результаты реализации «дорожной карты»</w:t>
      </w:r>
      <w:r w:rsidR="003B6816">
        <w:rPr>
          <w:rFonts w:ascii="Times New Roman" w:hAnsi="Times New Roman" w:cs="Times New Roman"/>
          <w:sz w:val="28"/>
          <w:szCs w:val="28"/>
        </w:rPr>
        <w:t>: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3B6816" w:rsidRDefault="003B6816" w:rsidP="005F59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</w:t>
      </w:r>
      <w:proofErr w:type="spellStart"/>
      <w:r w:rsidRPr="006A3C37"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предоставляемым </w:t>
      </w:r>
      <w:proofErr w:type="gramStart"/>
      <w:r>
        <w:rPr>
          <w:rFonts w:ascii="Times New Roman" w:hAnsi="Times New Roman"/>
          <w:sz w:val="28"/>
          <w:szCs w:val="28"/>
        </w:rPr>
        <w:t>услугам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запланированным показателям Плана мероприятий</w:t>
      </w:r>
      <w:r w:rsidR="006D6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«дорожной карты») </w:t>
      </w:r>
      <w:r w:rsidR="00751114">
        <w:rPr>
          <w:rFonts w:ascii="Times New Roman" w:hAnsi="Times New Roman"/>
          <w:sz w:val="28"/>
          <w:szCs w:val="28"/>
        </w:rPr>
        <w:t xml:space="preserve">МБДОУ д/с №14 </w:t>
      </w:r>
      <w:r w:rsidR="006D6EAE">
        <w:rPr>
          <w:rFonts w:ascii="Times New Roman" w:hAnsi="Times New Roman"/>
          <w:sz w:val="28"/>
          <w:szCs w:val="28"/>
        </w:rPr>
        <w:t xml:space="preserve"> г. Зеленогорска</w:t>
      </w:r>
      <w:r>
        <w:rPr>
          <w:rFonts w:ascii="Times New Roman" w:hAnsi="Times New Roman"/>
          <w:sz w:val="28"/>
          <w:szCs w:val="28"/>
        </w:rPr>
        <w:t>.</w:t>
      </w:r>
      <w:r w:rsidRPr="00A112D3">
        <w:rPr>
          <w:sz w:val="28"/>
          <w:szCs w:val="28"/>
        </w:rPr>
        <w:t xml:space="preserve"> </w:t>
      </w:r>
    </w:p>
    <w:p w:rsidR="003B6816" w:rsidRPr="00A112D3" w:rsidRDefault="003B6816" w:rsidP="00942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3B6816" w:rsidRPr="00A112D3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Плана мер</w:t>
      </w:r>
      <w:r w:rsidR="006D6EAE">
        <w:rPr>
          <w:rFonts w:ascii="Times New Roman" w:hAnsi="Times New Roman" w:cs="Times New Roman"/>
          <w:sz w:val="28"/>
          <w:szCs w:val="28"/>
        </w:rPr>
        <w:t>оприятий «дорожной карты» – 2016</w:t>
      </w:r>
      <w:r>
        <w:rPr>
          <w:rFonts w:ascii="Times New Roman" w:hAnsi="Times New Roman" w:cs="Times New Roman"/>
          <w:sz w:val="28"/>
          <w:szCs w:val="28"/>
        </w:rPr>
        <w:t xml:space="preserve">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3B6816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6D6EAE" w:rsidRDefault="006D6EAE" w:rsidP="0034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EAE" w:rsidRDefault="006D6EAE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EAE" w:rsidRDefault="006D6EAE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78C" w:rsidRDefault="0008578C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78C" w:rsidRDefault="0008578C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BF" w:rsidRDefault="003B6816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8BF">
        <w:rPr>
          <w:rFonts w:ascii="Times New Roman" w:hAnsi="Times New Roman" w:cs="Times New Roman"/>
          <w:b/>
          <w:sz w:val="28"/>
          <w:szCs w:val="28"/>
        </w:rPr>
        <w:t>II.</w:t>
      </w:r>
      <w:r w:rsidR="005F59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38BF">
        <w:rPr>
          <w:rFonts w:ascii="Times New Roman" w:hAnsi="Times New Roman" w:cs="Times New Roman"/>
          <w:b/>
          <w:sz w:val="28"/>
          <w:szCs w:val="28"/>
        </w:rPr>
        <w:t xml:space="preserve">Таблица повышения значений показателей доступности для инвалидов объекта </w:t>
      </w:r>
    </w:p>
    <w:p w:rsidR="003B6816" w:rsidRDefault="00751114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д/с № 14 </w:t>
      </w:r>
      <w:r w:rsidR="000502B5">
        <w:rPr>
          <w:rFonts w:ascii="Times New Roman" w:hAnsi="Times New Roman" w:cs="Times New Roman"/>
          <w:b/>
          <w:sz w:val="28"/>
          <w:szCs w:val="28"/>
        </w:rPr>
        <w:t xml:space="preserve"> г. Зеленогорска</w:t>
      </w:r>
      <w:r w:rsidR="005F5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816" w:rsidRPr="00D438BF">
        <w:rPr>
          <w:rFonts w:ascii="Times New Roman" w:hAnsi="Times New Roman" w:cs="Times New Roman"/>
          <w:b/>
          <w:sz w:val="28"/>
          <w:szCs w:val="28"/>
        </w:rPr>
        <w:t>и услуг в сфере образования</w:t>
      </w:r>
    </w:p>
    <w:p w:rsidR="005F59F7" w:rsidRPr="00D438BF" w:rsidRDefault="005F59F7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67"/>
        <w:gridCol w:w="2792"/>
        <w:gridCol w:w="1004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689"/>
      </w:tblGrid>
      <w:tr w:rsidR="003B6816" w:rsidTr="00D438BF">
        <w:trPr>
          <w:trHeight w:val="600"/>
        </w:trPr>
        <w:tc>
          <w:tcPr>
            <w:tcW w:w="567" w:type="dxa"/>
            <w:vMerge w:val="restart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92" w:type="dxa"/>
            <w:vMerge w:val="restart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0392" w:type="dxa"/>
            <w:gridSpan w:val="16"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689" w:type="dxa"/>
            <w:vMerge w:val="restart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3B6816" w:rsidTr="00D438BF">
        <w:trPr>
          <w:trHeight w:val="1000"/>
        </w:trPr>
        <w:tc>
          <w:tcPr>
            <w:tcW w:w="567" w:type="dxa"/>
            <w:vMerge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B6816" w:rsidRPr="007A47DE" w:rsidRDefault="003B6816" w:rsidP="00A3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89" w:type="dxa"/>
            <w:vMerge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16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3B6816" w:rsidRPr="00CA1D98" w:rsidRDefault="00D909FC" w:rsidP="00D9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94290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="00CA1D98"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обретении</w:t>
            </w:r>
          </w:p>
        </w:tc>
      </w:tr>
      <w:tr w:rsidR="003B6816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1004" w:type="dxa"/>
          </w:tcPr>
          <w:p w:rsidR="003B6816" w:rsidRPr="0036632F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3442C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3B6816" w:rsidRDefault="00CA1D98" w:rsidP="00CA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3B6816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</w:t>
            </w:r>
            <w:proofErr w:type="gramStart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архитектурных преобразований на объекте: установлен пандус, расширен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чало 2016г.</w:t>
            </w:r>
          </w:p>
        </w:tc>
        <w:tc>
          <w:tcPr>
            <w:tcW w:w="1004" w:type="dxa"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3442C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3B6816" w:rsidRDefault="000F5822" w:rsidP="000F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816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3B6816" w:rsidRPr="00477261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3B6816" w:rsidRPr="000F5822" w:rsidRDefault="000F5822" w:rsidP="00D9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909FC"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 и приобретения специального оборудования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816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3B6816" w:rsidRPr="00477261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909F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D909F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3B6816" w:rsidRDefault="000F5822" w:rsidP="000F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D909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финансировании, </w:t>
            </w:r>
            <w:r w:rsidR="00942906">
              <w:rPr>
                <w:rFonts w:ascii="Times New Roman" w:hAnsi="Times New Roman" w:cs="Times New Roman"/>
                <w:sz w:val="24"/>
                <w:szCs w:val="24"/>
              </w:rPr>
              <w:t xml:space="preserve">введении дополнительных ставок  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 w:rsidR="0094290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специалистов (</w:t>
            </w:r>
            <w:proofErr w:type="spell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сурдопереводч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тате ДОУ</w:t>
            </w:r>
            <w:proofErr w:type="gramEnd"/>
          </w:p>
        </w:tc>
      </w:tr>
      <w:tr w:rsidR="00942906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942906" w:rsidRPr="00301FD7" w:rsidRDefault="00942906" w:rsidP="006F259C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42906" w:rsidRDefault="00942906" w:rsidP="00D9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0F5822" w:rsidRDefault="00D909FC" w:rsidP="000F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 оборудовать автостоянку со знаком «Инвалид»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Default="00942906" w:rsidP="00A36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капитального ремонта ДОУ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Pr="00A3643A" w:rsidRDefault="00735CFB" w:rsidP="0073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еобходимости</w:t>
            </w:r>
            <w:r w:rsidR="0094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т.к. услуга предоставляется на 1 этаже 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5F47CC" w:rsidRDefault="00942906" w:rsidP="005F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Нанесение тактильных сре</w:t>
            </w:r>
            <w:proofErr w:type="gramStart"/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условии дополнительного финансирования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503500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5F47CC" w:rsidRDefault="00942906" w:rsidP="005F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42906" w:rsidRDefault="00942906" w:rsidP="005E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06" w:rsidRDefault="00942906" w:rsidP="005E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06" w:rsidRPr="005E21AC" w:rsidRDefault="00942906" w:rsidP="005E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Default="00942906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Default="00A5030D" w:rsidP="005F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здания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Default="00503500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906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</w:t>
            </w:r>
          </w:p>
        </w:tc>
        <w:tc>
          <w:tcPr>
            <w:tcW w:w="2792" w:type="dxa"/>
          </w:tcPr>
          <w:p w:rsidR="00942906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х</w:t>
            </w:r>
          </w:p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503500" w:rsidP="005035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Default="009335EE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7B1AF0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Default="009335EE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здания</w:t>
            </w:r>
          </w:p>
        </w:tc>
      </w:tr>
      <w:tr w:rsidR="00942906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CC0773" w:rsidRPr="008F24A7" w:rsidRDefault="00CC0773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Default="00942906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 w:rsidR="009335EE">
              <w:rPr>
                <w:rFonts w:ascii="Times New Roman" w:hAnsi="Times New Roman" w:cs="Times New Roman"/>
                <w:sz w:val="24"/>
                <w:szCs w:val="24"/>
              </w:rPr>
              <w:t>воспитанников в ДОУ с данным заболеванием и 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9335E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942906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7B1AF0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42906" w:rsidRDefault="00942906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капитального ремонта в завис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отребности в услугах</w:t>
            </w:r>
          </w:p>
        </w:tc>
      </w:tr>
      <w:tr w:rsidR="00942906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942906" w:rsidRPr="0036632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F">
              <w:rPr>
                <w:rFonts w:ascii="Times New Roman" w:hAnsi="Times New Roman" w:cs="Times New Roman"/>
                <w:sz w:val="24"/>
                <w:szCs w:val="24"/>
              </w:rPr>
              <w:t>1 квартал 2016</w:t>
            </w:r>
            <w:r w:rsidR="007B1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3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06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объект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942906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B1AF0" w:rsidRDefault="00942906" w:rsidP="00A5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5030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ДОУ с данным </w:t>
            </w:r>
            <w:proofErr w:type="gramStart"/>
            <w:r w:rsidR="00A5030D">
              <w:rPr>
                <w:rFonts w:ascii="Times New Roman" w:hAnsi="Times New Roman" w:cs="Times New Roman"/>
                <w:sz w:val="24"/>
                <w:szCs w:val="24"/>
              </w:rPr>
              <w:t>заболеванием</w:t>
            </w:r>
            <w:proofErr w:type="gramEnd"/>
            <w:r w:rsidR="003319A9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необходимы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ы</w:t>
            </w:r>
          </w:p>
          <w:p w:rsidR="00942906" w:rsidRDefault="00942906" w:rsidP="00A5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и</w:t>
            </w:r>
            <w:proofErr w:type="spellEnd"/>
            <w:r w:rsidR="009335EE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и штатного расписания или возможности заключения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942906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06" w:rsidTr="00D438BF">
        <w:tc>
          <w:tcPr>
            <w:tcW w:w="567" w:type="dxa"/>
          </w:tcPr>
          <w:p w:rsidR="00942906" w:rsidRPr="008365B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</w:tcPr>
          <w:p w:rsidR="00942906" w:rsidRPr="007A63D9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1004" w:type="dxa"/>
          </w:tcPr>
          <w:p w:rsidR="00942906" w:rsidRPr="00592538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7A6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942906" w:rsidRDefault="00942906" w:rsidP="0093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8F2524"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8F2524"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524">
              <w:rPr>
                <w:rFonts w:ascii="Times New Roman" w:hAnsi="Times New Roman" w:cs="Times New Roman"/>
                <w:sz w:val="24"/>
                <w:szCs w:val="24"/>
              </w:rPr>
              <w:t xml:space="preserve">с данным </w:t>
            </w:r>
            <w:proofErr w:type="spellStart"/>
            <w:r w:rsidR="008F2524">
              <w:rPr>
                <w:rFonts w:ascii="Times New Roman" w:hAnsi="Times New Roman" w:cs="Times New Roman"/>
                <w:sz w:val="24"/>
                <w:szCs w:val="24"/>
              </w:rPr>
              <w:t>забо</w:t>
            </w:r>
            <w:r w:rsidR="009335EE">
              <w:rPr>
                <w:rFonts w:ascii="Times New Roman" w:hAnsi="Times New Roman" w:cs="Times New Roman"/>
                <w:sz w:val="24"/>
                <w:szCs w:val="24"/>
              </w:rPr>
              <w:t>леванием</w:t>
            </w:r>
            <w:proofErr w:type="gramStart"/>
            <w:r w:rsidR="008F25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942906" w:rsidTr="00D438BF">
        <w:tc>
          <w:tcPr>
            <w:tcW w:w="567" w:type="dxa"/>
          </w:tcPr>
          <w:p w:rsidR="00942906" w:rsidRPr="008365B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942906" w:rsidRPr="007A63D9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942906" w:rsidRPr="00592538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942906" w:rsidRDefault="008F2524" w:rsidP="009E2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ДОУ  с д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942906" w:rsidTr="00D438BF">
        <w:tc>
          <w:tcPr>
            <w:tcW w:w="567" w:type="dxa"/>
          </w:tcPr>
          <w:p w:rsidR="00942906" w:rsidRPr="008365B7" w:rsidRDefault="00942906" w:rsidP="00A364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3319A9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06" w:rsidTr="00D438BF">
        <w:tc>
          <w:tcPr>
            <w:tcW w:w="567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942906" w:rsidRPr="002C2D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A7">
              <w:rPr>
                <w:rFonts w:ascii="Times New Roman" w:hAnsi="Times New Roman" w:cs="Times New Roman"/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Pr="007A63D9" w:rsidRDefault="008F2524" w:rsidP="002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ложен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животного на территории и в помещениях ДОУ</w:t>
            </w:r>
          </w:p>
        </w:tc>
      </w:tr>
      <w:tr w:rsidR="00942906" w:rsidTr="00D438BF">
        <w:tc>
          <w:tcPr>
            <w:tcW w:w="567" w:type="dxa"/>
          </w:tcPr>
          <w:p w:rsidR="00942906" w:rsidRPr="00780FC4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2" w:type="dxa"/>
          </w:tcPr>
          <w:p w:rsidR="00942906" w:rsidRPr="000C339E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942906" w:rsidRPr="000C339E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</w:tcPr>
          <w:p w:rsidR="00942906" w:rsidRPr="00B92FF2" w:rsidRDefault="00942906" w:rsidP="00B9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2">
              <w:rPr>
                <w:rFonts w:ascii="Times New Roman" w:hAnsi="Times New Roman" w:cs="Times New Roman"/>
                <w:sz w:val="24"/>
                <w:szCs w:val="24"/>
              </w:rPr>
              <w:t>При наличии  бюджетного финансирования</w:t>
            </w:r>
          </w:p>
        </w:tc>
      </w:tr>
    </w:tbl>
    <w:p w:rsidR="003B6816" w:rsidRDefault="003B6816" w:rsidP="003B6816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816" w:rsidRPr="001645C2" w:rsidRDefault="003B6816" w:rsidP="001645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C2">
        <w:rPr>
          <w:rFonts w:ascii="Times New Roman" w:hAnsi="Times New Roman" w:cs="Times New Roman"/>
          <w:b/>
          <w:sz w:val="28"/>
          <w:szCs w:val="28"/>
        </w:rPr>
        <w:t xml:space="preserve">III. Перечень мероприятий, реализуемых для достижения запланированных значений показателей доступности </w:t>
      </w:r>
      <w:r w:rsidR="009E283E" w:rsidRPr="001645C2">
        <w:rPr>
          <w:rFonts w:ascii="Times New Roman" w:hAnsi="Times New Roman" w:cs="Times New Roman"/>
          <w:b/>
          <w:sz w:val="28"/>
          <w:szCs w:val="28"/>
        </w:rPr>
        <w:t xml:space="preserve">для инвалидов объекта   </w:t>
      </w:r>
      <w:r w:rsidRPr="001645C2">
        <w:rPr>
          <w:rFonts w:ascii="Times New Roman" w:hAnsi="Times New Roman" w:cs="Times New Roman"/>
          <w:b/>
          <w:sz w:val="28"/>
          <w:szCs w:val="28"/>
        </w:rPr>
        <w:t>и услуг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3B6816" w:rsidTr="00A3643A">
        <w:tc>
          <w:tcPr>
            <w:tcW w:w="709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3B6816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B6816" w:rsidTr="00A3643A">
        <w:tc>
          <w:tcPr>
            <w:tcW w:w="15452" w:type="dxa"/>
            <w:gridSpan w:val="6"/>
          </w:tcPr>
          <w:p w:rsidR="003B6816" w:rsidRPr="001B05AD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.</w:t>
            </w:r>
            <w:r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B6816" w:rsidRPr="00CA72DB" w:rsidRDefault="003B6816" w:rsidP="00274FFB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B6816" w:rsidRPr="00CA72DB" w:rsidRDefault="003B6816" w:rsidP="00274FF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CA72DB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CA72DB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>г. №</w:t>
            </w:r>
            <w:r w:rsidR="003319A9">
              <w:rPr>
                <w:rStyle w:val="231pt"/>
                <w:sz w:val="24"/>
                <w:szCs w:val="24"/>
              </w:rPr>
              <w:t xml:space="preserve"> </w:t>
            </w:r>
            <w:r w:rsidRPr="00CA72DB">
              <w:rPr>
                <w:rStyle w:val="231pt"/>
                <w:sz w:val="24"/>
                <w:szCs w:val="24"/>
              </w:rPr>
              <w:t xml:space="preserve">1309 </w:t>
            </w:r>
            <w:r w:rsidRPr="00CA72DB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3B6816" w:rsidRPr="001F3A24" w:rsidRDefault="003319A9" w:rsidP="00274FF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</w:t>
            </w:r>
            <w:r w:rsidR="00751114">
              <w:rPr>
                <w:b w:val="0"/>
                <w:sz w:val="24"/>
                <w:szCs w:val="24"/>
              </w:rPr>
              <w:t xml:space="preserve">каз  МБДОУ д/с  №14 </w:t>
            </w:r>
            <w:r w:rsidR="00420DCA">
              <w:rPr>
                <w:b w:val="0"/>
                <w:sz w:val="24"/>
                <w:szCs w:val="24"/>
              </w:rPr>
              <w:t xml:space="preserve"> от   10</w:t>
            </w:r>
            <w:r w:rsidR="009E283E" w:rsidRPr="001F3A24">
              <w:rPr>
                <w:b w:val="0"/>
                <w:sz w:val="24"/>
                <w:szCs w:val="24"/>
              </w:rPr>
              <w:t>.02.2016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51114">
              <w:rPr>
                <w:b w:val="0"/>
                <w:sz w:val="24"/>
                <w:szCs w:val="24"/>
              </w:rPr>
              <w:t>г. №  78</w:t>
            </w:r>
            <w:r w:rsidR="003B6816" w:rsidRPr="001F3A24">
              <w:rPr>
                <w:b w:val="0"/>
                <w:sz w:val="24"/>
                <w:szCs w:val="24"/>
              </w:rPr>
              <w:t xml:space="preserve"> «</w:t>
            </w:r>
            <w:r w:rsidR="00420DCA" w:rsidRPr="001F3A24">
              <w:rPr>
                <w:b w:val="0"/>
                <w:sz w:val="24"/>
                <w:szCs w:val="24"/>
              </w:rPr>
              <w:t xml:space="preserve">О назначении ответственных сотрудников за организацию работы по обеспечению доступности  для инвалидов объекта и услуг </w:t>
            </w:r>
            <w:r w:rsidR="00420DCA">
              <w:rPr>
                <w:b w:val="0"/>
                <w:sz w:val="24"/>
                <w:szCs w:val="24"/>
              </w:rPr>
              <w:t>и</w:t>
            </w:r>
            <w:r w:rsidR="003B6816" w:rsidRPr="001F3A24">
              <w:rPr>
                <w:b w:val="0"/>
                <w:sz w:val="24"/>
                <w:szCs w:val="24"/>
              </w:rPr>
              <w:t xml:space="preserve"> создании комиссии по проведению обследования и паспортизации объекта и предоставляемых услуг по обеспечению доступности для </w:t>
            </w:r>
            <w:r w:rsidR="003B6816" w:rsidRPr="001F3A24">
              <w:rPr>
                <w:b w:val="0"/>
                <w:sz w:val="24"/>
                <w:szCs w:val="24"/>
              </w:rPr>
              <w:lastRenderedPageBreak/>
              <w:t>инвалидов»</w:t>
            </w:r>
          </w:p>
          <w:p w:rsidR="003B6816" w:rsidRPr="00CA72DB" w:rsidRDefault="003B6816" w:rsidP="00274FF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Default="00751114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БДОУ д/с № 14</w:t>
            </w:r>
          </w:p>
          <w:p w:rsidR="003319A9" w:rsidRPr="00CA72DB" w:rsidRDefault="00751114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Буйнова</w:t>
            </w:r>
          </w:p>
        </w:tc>
        <w:tc>
          <w:tcPr>
            <w:tcW w:w="1568" w:type="dxa"/>
          </w:tcPr>
          <w:p w:rsidR="003B6816" w:rsidRPr="00CA72DB" w:rsidRDefault="003B6816" w:rsidP="00274FF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1 квартал</w:t>
            </w:r>
          </w:p>
          <w:p w:rsidR="003B6816" w:rsidRPr="00CA72DB" w:rsidRDefault="003B6816" w:rsidP="00274FF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B6816" w:rsidRPr="00CA72DB" w:rsidRDefault="003B6816" w:rsidP="00274FFB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B6816" w:rsidRPr="00CA72DB" w:rsidRDefault="003B6816" w:rsidP="00274FF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доступности для инвалидов объекта и </w:t>
            </w:r>
            <w:r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t>согласованию с представителем общества инвалидов.</w:t>
            </w:r>
          </w:p>
          <w:p w:rsidR="003B6816" w:rsidRPr="00CA72DB" w:rsidRDefault="003B6816" w:rsidP="00274FF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B6816" w:rsidRPr="00CA72DB" w:rsidRDefault="003B6816" w:rsidP="00274FFB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B6816" w:rsidRPr="00CA72DB" w:rsidRDefault="003B6816" w:rsidP="00274FFB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B6816" w:rsidRPr="00CA72DB" w:rsidRDefault="003B6816" w:rsidP="00274FFB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>
              <w:rPr>
                <w:sz w:val="24"/>
                <w:szCs w:val="24"/>
              </w:rPr>
              <w:t xml:space="preserve"> ( все архитектурные преобразования, приобретение спец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3B6816" w:rsidRPr="00CA72DB" w:rsidRDefault="003B6816" w:rsidP="00274FFB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Приказы</w:t>
            </w:r>
            <w:r w:rsidR="007A63D9">
              <w:rPr>
                <w:sz w:val="24"/>
                <w:szCs w:val="24"/>
              </w:rPr>
              <w:t xml:space="preserve"> по учреждению</w:t>
            </w:r>
          </w:p>
        </w:tc>
        <w:tc>
          <w:tcPr>
            <w:tcW w:w="2550" w:type="dxa"/>
          </w:tcPr>
          <w:p w:rsidR="003B6816" w:rsidRDefault="00751114" w:rsidP="00274FFB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д/с № 14</w:t>
            </w:r>
          </w:p>
          <w:p w:rsidR="003319A9" w:rsidRPr="00CA72DB" w:rsidRDefault="00751114" w:rsidP="00274FFB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Буйнова</w:t>
            </w:r>
          </w:p>
        </w:tc>
        <w:tc>
          <w:tcPr>
            <w:tcW w:w="1568" w:type="dxa"/>
          </w:tcPr>
          <w:p w:rsidR="003B6816" w:rsidRPr="00CA72DB" w:rsidRDefault="003B6816" w:rsidP="00274FFB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CA72DB" w:rsidRDefault="003B6816" w:rsidP="00274FFB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Pr="00F92582" w:rsidRDefault="003B6816" w:rsidP="00274FFB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3B6816" w:rsidRPr="00CA72DB" w:rsidRDefault="003B6816" w:rsidP="00274FFB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 xml:space="preserve">Приказы </w:t>
            </w:r>
            <w:r w:rsidR="007A63D9">
              <w:rPr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3B6816" w:rsidRDefault="00751114" w:rsidP="00274FFB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д/с № 14</w:t>
            </w:r>
          </w:p>
          <w:p w:rsidR="001645C2" w:rsidRPr="00CA72DB" w:rsidRDefault="00751114" w:rsidP="00274FFB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Буйнова</w:t>
            </w:r>
          </w:p>
        </w:tc>
        <w:tc>
          <w:tcPr>
            <w:tcW w:w="1568" w:type="dxa"/>
          </w:tcPr>
          <w:p w:rsidR="003B6816" w:rsidRDefault="007B1AF0" w:rsidP="00274FFB">
            <w:pPr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028 год</w:t>
            </w:r>
          </w:p>
          <w:p w:rsidR="001645C2" w:rsidRPr="007817EA" w:rsidRDefault="001645C2" w:rsidP="00274FFB">
            <w:pPr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и наличии бюджетного финансирования</w:t>
            </w:r>
          </w:p>
        </w:tc>
        <w:tc>
          <w:tcPr>
            <w:tcW w:w="3119" w:type="dxa"/>
          </w:tcPr>
          <w:p w:rsidR="003B6816" w:rsidRPr="007817EA" w:rsidRDefault="003B6816" w:rsidP="00274FFB">
            <w:pPr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B6816" w:rsidTr="00A3643A">
        <w:tc>
          <w:tcPr>
            <w:tcW w:w="15452" w:type="dxa"/>
            <w:gridSpan w:val="6"/>
          </w:tcPr>
          <w:p w:rsidR="003B6816" w:rsidRPr="00446E58" w:rsidRDefault="003B6816" w:rsidP="00274FFB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B6816" w:rsidRPr="00B71541" w:rsidRDefault="003B6816" w:rsidP="00274FFB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3B6816" w:rsidRPr="00B71541" w:rsidRDefault="003B6816" w:rsidP="00274FFB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</w:t>
            </w:r>
            <w:r w:rsidRPr="00B71541">
              <w:rPr>
                <w:sz w:val="24"/>
                <w:szCs w:val="24"/>
              </w:rPr>
              <w:lastRenderedPageBreak/>
              <w:t>жизнедеятель</w:t>
            </w:r>
            <w:r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3B6816" w:rsidRPr="00B71541" w:rsidRDefault="007B1AF0" w:rsidP="00274FFB">
            <w:pPr>
              <w:pStyle w:val="140"/>
              <w:shd w:val="clear" w:color="auto" w:fill="auto"/>
              <w:spacing w:after="0" w:line="278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спективный план проведения курсов повышения квалификации</w:t>
            </w:r>
          </w:p>
        </w:tc>
        <w:tc>
          <w:tcPr>
            <w:tcW w:w="2550" w:type="dxa"/>
          </w:tcPr>
          <w:p w:rsidR="003B6816" w:rsidRDefault="007B1AF0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</w:t>
            </w:r>
            <w:r w:rsidR="00751114">
              <w:rPr>
                <w:rFonts w:ascii="Times New Roman" w:hAnsi="Times New Roman" w:cs="Times New Roman"/>
                <w:sz w:val="24"/>
                <w:szCs w:val="24"/>
              </w:rPr>
              <w:t>с № 14</w:t>
            </w:r>
          </w:p>
          <w:p w:rsidR="007B1AF0" w:rsidRDefault="00751114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Буйнова</w:t>
            </w:r>
          </w:p>
          <w:p w:rsidR="007B1AF0" w:rsidRPr="00751114" w:rsidRDefault="007B1AF0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  <w:r w:rsidR="00751114">
              <w:rPr>
                <w:rFonts w:ascii="Times New Roman" w:hAnsi="Times New Roman" w:cs="Times New Roman"/>
                <w:sz w:val="24"/>
                <w:szCs w:val="24"/>
              </w:rPr>
              <w:t xml:space="preserve"> Е.М.Шорникова</w:t>
            </w:r>
          </w:p>
        </w:tc>
        <w:tc>
          <w:tcPr>
            <w:tcW w:w="1568" w:type="dxa"/>
          </w:tcPr>
          <w:p w:rsidR="003B6816" w:rsidRPr="00B71541" w:rsidRDefault="003B6816" w:rsidP="00274FFB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3B6816" w:rsidRPr="00B71541" w:rsidRDefault="003B6816" w:rsidP="00274FFB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B6816" w:rsidRPr="00F92582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3B6816" w:rsidRPr="007258E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1645C2" w:rsidRPr="00667791" w:rsidRDefault="001645C2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 1</w:t>
            </w:r>
            <w:r w:rsidR="00751114">
              <w:rPr>
                <w:rFonts w:ascii="Times New Roman" w:hAnsi="Times New Roman" w:cs="Times New Roman"/>
                <w:sz w:val="24"/>
                <w:szCs w:val="24"/>
              </w:rPr>
              <w:t>4 Д.В.Буйнова</w:t>
            </w:r>
          </w:p>
        </w:tc>
        <w:tc>
          <w:tcPr>
            <w:tcW w:w="1568" w:type="dxa"/>
          </w:tcPr>
          <w:p w:rsidR="003B6816" w:rsidRPr="00F92582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4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3B6816" w:rsidRPr="00F92582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Pr="007817EA" w:rsidRDefault="003B6816" w:rsidP="00274FFB">
            <w:pPr>
              <w:pStyle w:val="140"/>
              <w:shd w:val="clear" w:color="auto" w:fill="auto"/>
              <w:spacing w:after="0" w:line="240" w:lineRule="auto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3B6816" w:rsidRPr="00F92582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Приказы  </w:t>
            </w:r>
            <w:r w:rsidR="007A63D9">
              <w:rPr>
                <w:rFonts w:ascii="Times New Roman" w:hAnsi="Times New Roman" w:cs="Times New Roman"/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1645C2" w:rsidRDefault="001645C2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 1</w:t>
            </w:r>
            <w:r w:rsidR="00751114">
              <w:rPr>
                <w:rFonts w:ascii="Times New Roman" w:hAnsi="Times New Roman" w:cs="Times New Roman"/>
                <w:sz w:val="24"/>
                <w:szCs w:val="24"/>
              </w:rPr>
              <w:t>4 Д.В.Буйнова</w:t>
            </w:r>
          </w:p>
          <w:p w:rsidR="00751114" w:rsidRPr="00667791" w:rsidRDefault="00751114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817EA" w:rsidRDefault="007A63D9" w:rsidP="00274FF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</w:tcPr>
          <w:p w:rsidR="003B6816" w:rsidRPr="00B7154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3B6816" w:rsidRPr="0066779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3B6816" w:rsidRPr="007258E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3B6816" w:rsidRPr="00667791" w:rsidRDefault="003B6816" w:rsidP="00274FFB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3B6816" w:rsidRPr="000C339E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817EA" w:rsidRDefault="003B6816" w:rsidP="00274FF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817EA" w:rsidRDefault="003B6816" w:rsidP="00274FF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6816" w:rsidTr="00A3643A">
        <w:trPr>
          <w:trHeight w:val="1453"/>
        </w:trPr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3B6816" w:rsidRPr="007258E1" w:rsidRDefault="003B6816" w:rsidP="002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3B6816" w:rsidRPr="007258E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3B6816" w:rsidRPr="00760F38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</w:t>
            </w:r>
            <w:proofErr w:type="gram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3B6816" w:rsidRPr="00760F38" w:rsidRDefault="003B6816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B6816" w:rsidRPr="00760F38" w:rsidRDefault="003B6816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3B6816" w:rsidRPr="00760F38" w:rsidRDefault="003B6816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6816" w:rsidRPr="00760F38" w:rsidRDefault="003B6816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3B6816" w:rsidRDefault="003B6816" w:rsidP="00274FFB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3B6816" w:rsidRPr="00F41A09" w:rsidRDefault="003B6816" w:rsidP="00274FFB">
            <w:pPr>
              <w:pStyle w:val="140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4249" w:type="dxa"/>
          </w:tcPr>
          <w:p w:rsidR="003B6816" w:rsidRPr="00E651A8" w:rsidRDefault="003B6816" w:rsidP="00274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B6816" w:rsidRPr="007817EA" w:rsidRDefault="003B6816" w:rsidP="00274FF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3B6816" w:rsidRPr="007817EA" w:rsidRDefault="003B6816" w:rsidP="00274FF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817EA" w:rsidRDefault="003B6816" w:rsidP="00274FF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3B6816" w:rsidRPr="007258E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3B6816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7258E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1645C2" w:rsidRPr="00490BD7" w:rsidRDefault="001645C2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 1</w:t>
            </w:r>
            <w:r w:rsidR="00751114">
              <w:rPr>
                <w:rFonts w:ascii="Times New Roman" w:hAnsi="Times New Roman" w:cs="Times New Roman"/>
                <w:sz w:val="24"/>
                <w:szCs w:val="24"/>
              </w:rPr>
              <w:t>4 Д.В.Буйнова</w:t>
            </w:r>
          </w:p>
        </w:tc>
        <w:tc>
          <w:tcPr>
            <w:tcW w:w="1568" w:type="dxa"/>
          </w:tcPr>
          <w:p w:rsidR="003B6816" w:rsidRPr="007817EA" w:rsidRDefault="003B6816" w:rsidP="00274FF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258E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57" w:type="dxa"/>
          </w:tcPr>
          <w:p w:rsidR="003B6816" w:rsidRPr="007258E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3B6816" w:rsidRDefault="003B6816" w:rsidP="00274F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3B6816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7258E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3B6816" w:rsidRDefault="001645C2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</w:t>
            </w:r>
            <w:r w:rsidR="00751114">
              <w:rPr>
                <w:rFonts w:ascii="Times New Roman" w:hAnsi="Times New Roman" w:cs="Times New Roman"/>
                <w:sz w:val="24"/>
                <w:szCs w:val="24"/>
              </w:rPr>
              <w:t>аведующего по ВМР МБДОУ д/с № 14</w:t>
            </w:r>
          </w:p>
          <w:p w:rsidR="001645C2" w:rsidRPr="00490BD7" w:rsidRDefault="00751114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Шорникова</w:t>
            </w:r>
          </w:p>
        </w:tc>
        <w:tc>
          <w:tcPr>
            <w:tcW w:w="1568" w:type="dxa"/>
          </w:tcPr>
          <w:p w:rsidR="003B6816" w:rsidRPr="007817EA" w:rsidRDefault="003B6816" w:rsidP="00274FF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258E1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3B6816" w:rsidRPr="00760F38" w:rsidRDefault="003B6816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proofErr w:type="gram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proofErr w:type="gram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3B6816" w:rsidRPr="00760F38" w:rsidRDefault="003B6816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3B6816" w:rsidRPr="00760F38" w:rsidRDefault="003B6816" w:rsidP="00274FFB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6816" w:rsidRPr="00760F38" w:rsidRDefault="003B6816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0" w:type="dxa"/>
          </w:tcPr>
          <w:p w:rsidR="003B6816" w:rsidRPr="00760F38" w:rsidRDefault="003B6816" w:rsidP="00274FFB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3B6816" w:rsidRPr="00760F38" w:rsidRDefault="003B6816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6816" w:rsidRPr="00760F38" w:rsidRDefault="001645C2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3B6816" w:rsidRPr="00760F38" w:rsidRDefault="003B6816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274F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3B6816" w:rsidRPr="00760F38" w:rsidRDefault="003B6816" w:rsidP="002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3B6816" w:rsidRPr="00760F38" w:rsidRDefault="003B6816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3B6816" w:rsidRDefault="00751114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пунова А.Ю</w:t>
            </w:r>
            <w:r w:rsidR="005349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45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стратор сайта МБДОУ д/с № 14</w:t>
            </w:r>
            <w:r w:rsidR="001645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1645C2" w:rsidRPr="00751114" w:rsidRDefault="001645C2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едующий МБДОУ д/с № 1</w:t>
            </w:r>
            <w:r w:rsidR="007511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 Д.В.Буйнова</w:t>
            </w:r>
          </w:p>
        </w:tc>
        <w:tc>
          <w:tcPr>
            <w:tcW w:w="1568" w:type="dxa"/>
          </w:tcPr>
          <w:p w:rsidR="003B6816" w:rsidRPr="00760F38" w:rsidRDefault="001645C2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 квартал 2016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3B6816" w:rsidRPr="00760F38" w:rsidRDefault="003B6816" w:rsidP="00274FF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3B6816" w:rsidRPr="00E26840" w:rsidRDefault="003B6816" w:rsidP="00274F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816" w:rsidRDefault="003B6816" w:rsidP="00274F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816" w:rsidRDefault="003B6816" w:rsidP="00274F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2CDE" w:rsidRDefault="00C32CDE" w:rsidP="003B6816">
      <w:pPr>
        <w:ind w:left="-709" w:right="-456"/>
      </w:pPr>
    </w:p>
    <w:sectPr w:rsidR="00C32CDE" w:rsidSect="003442C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6816"/>
    <w:rsid w:val="000147C3"/>
    <w:rsid w:val="00030069"/>
    <w:rsid w:val="000308AB"/>
    <w:rsid w:val="000463E2"/>
    <w:rsid w:val="000502B5"/>
    <w:rsid w:val="0008578C"/>
    <w:rsid w:val="000F5822"/>
    <w:rsid w:val="001645C2"/>
    <w:rsid w:val="001B0890"/>
    <w:rsid w:val="001B36E8"/>
    <w:rsid w:val="001F3A24"/>
    <w:rsid w:val="00274FFB"/>
    <w:rsid w:val="002C2DA7"/>
    <w:rsid w:val="003319A9"/>
    <w:rsid w:val="003442CB"/>
    <w:rsid w:val="003B6816"/>
    <w:rsid w:val="00420DCA"/>
    <w:rsid w:val="00503500"/>
    <w:rsid w:val="00534959"/>
    <w:rsid w:val="00553622"/>
    <w:rsid w:val="005B5396"/>
    <w:rsid w:val="005D7553"/>
    <w:rsid w:val="005E21AC"/>
    <w:rsid w:val="005F47CC"/>
    <w:rsid w:val="005F59F7"/>
    <w:rsid w:val="00646C2C"/>
    <w:rsid w:val="00683C29"/>
    <w:rsid w:val="006D6EAE"/>
    <w:rsid w:val="006F259C"/>
    <w:rsid w:val="00735CFB"/>
    <w:rsid w:val="00737D0F"/>
    <w:rsid w:val="00751114"/>
    <w:rsid w:val="00786775"/>
    <w:rsid w:val="007A63D9"/>
    <w:rsid w:val="007B1AF0"/>
    <w:rsid w:val="007D0472"/>
    <w:rsid w:val="00872410"/>
    <w:rsid w:val="00880677"/>
    <w:rsid w:val="008A50F8"/>
    <w:rsid w:val="008B0117"/>
    <w:rsid w:val="008F1613"/>
    <w:rsid w:val="008F2524"/>
    <w:rsid w:val="009335EE"/>
    <w:rsid w:val="009358CB"/>
    <w:rsid w:val="00942906"/>
    <w:rsid w:val="009D47CD"/>
    <w:rsid w:val="009E283E"/>
    <w:rsid w:val="00A3643A"/>
    <w:rsid w:val="00A459A8"/>
    <w:rsid w:val="00A5030D"/>
    <w:rsid w:val="00AF0A5B"/>
    <w:rsid w:val="00B32482"/>
    <w:rsid w:val="00B324B6"/>
    <w:rsid w:val="00B92FF2"/>
    <w:rsid w:val="00BD3FDF"/>
    <w:rsid w:val="00C32CDE"/>
    <w:rsid w:val="00CA1D98"/>
    <w:rsid w:val="00CC0773"/>
    <w:rsid w:val="00D43814"/>
    <w:rsid w:val="00D438BF"/>
    <w:rsid w:val="00D84405"/>
    <w:rsid w:val="00D85C35"/>
    <w:rsid w:val="00D909FC"/>
    <w:rsid w:val="00E95FB7"/>
    <w:rsid w:val="00F575EC"/>
    <w:rsid w:val="00F94569"/>
    <w:rsid w:val="00F96E3D"/>
    <w:rsid w:val="00FB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3B681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6816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3B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3B6816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3B6816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3B681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3B6816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3B6816"/>
    <w:rPr>
      <w:spacing w:val="20"/>
    </w:rPr>
  </w:style>
  <w:style w:type="character" w:customStyle="1" w:styleId="2">
    <w:name w:val="Основной текст (2)_"/>
    <w:basedOn w:val="a0"/>
    <w:link w:val="20"/>
    <w:uiPriority w:val="99"/>
    <w:rsid w:val="003B681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B6816"/>
    <w:rPr>
      <w:u w:val="single"/>
    </w:rPr>
  </w:style>
  <w:style w:type="character" w:customStyle="1" w:styleId="20pt">
    <w:name w:val="Основной текст (2) + Интервал 0 pt"/>
    <w:basedOn w:val="2"/>
    <w:uiPriority w:val="99"/>
    <w:rsid w:val="003B6816"/>
    <w:rPr>
      <w:spacing w:val="-10"/>
    </w:rPr>
  </w:style>
  <w:style w:type="character" w:customStyle="1" w:styleId="13">
    <w:name w:val="Заголовок №1 (3)_"/>
    <w:basedOn w:val="a0"/>
    <w:link w:val="130"/>
    <w:uiPriority w:val="99"/>
    <w:rsid w:val="003B681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B681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3B681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3B6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B6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4FF6E-A487-4D6D-B5EC-AC1776D4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Елена</cp:lastModifiedBy>
  <cp:revision>10</cp:revision>
  <cp:lastPrinted>2017-01-30T05:10:00Z</cp:lastPrinted>
  <dcterms:created xsi:type="dcterms:W3CDTF">2017-01-30T09:36:00Z</dcterms:created>
  <dcterms:modified xsi:type="dcterms:W3CDTF">2017-08-02T08:11:00Z</dcterms:modified>
</cp:coreProperties>
</file>